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CC" w:rsidRDefault="001B0F28" w:rsidP="00F0221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838200" cy="1028700"/>
            <wp:effectExtent l="19050" t="0" r="0" b="0"/>
            <wp:docPr id="1" name="Resim 2" descr="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OVA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1CC" w:rsidRDefault="005F61CC" w:rsidP="00F0221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F61CC" w:rsidRDefault="005F61CC" w:rsidP="00F0221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F52D1" w:rsidRPr="007B152F" w:rsidRDefault="00BA5E3E" w:rsidP="00F0221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LATASARAY</w:t>
      </w:r>
      <w:r w:rsidR="00F02213" w:rsidRPr="007B152F">
        <w:rPr>
          <w:rFonts w:ascii="Times New Roman" w:hAnsi="Times New Roman"/>
          <w:b/>
          <w:sz w:val="24"/>
          <w:szCs w:val="24"/>
        </w:rPr>
        <w:t xml:space="preserve"> ÜNİVERSİTESİ</w:t>
      </w:r>
    </w:p>
    <w:p w:rsidR="007B152F" w:rsidRDefault="00F02213" w:rsidP="00F0221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B152F">
        <w:rPr>
          <w:rFonts w:ascii="Times New Roman" w:hAnsi="Times New Roman"/>
          <w:b/>
          <w:sz w:val="24"/>
          <w:szCs w:val="24"/>
        </w:rPr>
        <w:t xml:space="preserve">MERKEZİ YERLEŞTİRME PUANINA </w:t>
      </w:r>
      <w:r w:rsidR="00EF6F55">
        <w:rPr>
          <w:rFonts w:ascii="Times New Roman" w:hAnsi="Times New Roman"/>
          <w:b/>
          <w:sz w:val="24"/>
          <w:szCs w:val="24"/>
        </w:rPr>
        <w:t xml:space="preserve">(EK MADDE-1) </w:t>
      </w:r>
      <w:r w:rsidRPr="007B152F">
        <w:rPr>
          <w:rFonts w:ascii="Times New Roman" w:hAnsi="Times New Roman"/>
          <w:b/>
          <w:sz w:val="24"/>
          <w:szCs w:val="24"/>
        </w:rPr>
        <w:t xml:space="preserve">GÖRE </w:t>
      </w:r>
    </w:p>
    <w:p w:rsidR="00F02213" w:rsidRDefault="00CF0A7E" w:rsidP="00F0221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ATAY GEÇİŞ BAŞVURU FORMU</w:t>
      </w:r>
    </w:p>
    <w:p w:rsidR="0062392E" w:rsidRPr="007B152F" w:rsidRDefault="00091642" w:rsidP="00F0221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201</w:t>
      </w:r>
      <w:r w:rsidR="00611B3B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-201</w:t>
      </w:r>
      <w:r w:rsidR="00611B3B">
        <w:rPr>
          <w:rFonts w:ascii="Times New Roman" w:hAnsi="Times New Roman"/>
          <w:b/>
          <w:sz w:val="24"/>
          <w:szCs w:val="24"/>
        </w:rPr>
        <w:t xml:space="preserve">8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GÜZ</w:t>
      </w:r>
      <w:r w:rsidR="0062392E">
        <w:rPr>
          <w:rFonts w:ascii="Times New Roman" w:hAnsi="Times New Roman"/>
          <w:b/>
          <w:sz w:val="24"/>
          <w:szCs w:val="24"/>
        </w:rPr>
        <w:t xml:space="preserve"> DÖNEMİ)</w:t>
      </w:r>
    </w:p>
    <w:p w:rsidR="00F02213" w:rsidRDefault="00F02213" w:rsidP="00F0221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74"/>
        <w:gridCol w:w="4373"/>
      </w:tblGrid>
      <w:tr w:rsidR="00E879B7" w:rsidRPr="00E879B7" w:rsidTr="00E879B7">
        <w:trPr>
          <w:trHeight w:val="567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:rsidR="00240354" w:rsidRPr="00E879B7" w:rsidRDefault="00240354" w:rsidP="00E879B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9B7">
              <w:rPr>
                <w:rFonts w:ascii="Times New Roman" w:hAnsi="Times New Roman"/>
                <w:b/>
                <w:sz w:val="24"/>
                <w:szCs w:val="24"/>
              </w:rPr>
              <w:t>ADAYIN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240354" w:rsidRPr="00E879B7" w:rsidRDefault="00240354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79B7">
              <w:rPr>
                <w:rFonts w:ascii="Times New Roman" w:hAnsi="Times New Roman"/>
                <w:sz w:val="24"/>
                <w:szCs w:val="24"/>
              </w:rPr>
              <w:t>ADI-SOYADI</w:t>
            </w:r>
          </w:p>
        </w:tc>
        <w:tc>
          <w:tcPr>
            <w:tcW w:w="4373" w:type="dxa"/>
            <w:shd w:val="clear" w:color="auto" w:fill="auto"/>
          </w:tcPr>
          <w:p w:rsidR="00240354" w:rsidRPr="00E879B7" w:rsidRDefault="00240354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9B7" w:rsidRPr="00E879B7" w:rsidTr="00E879B7">
        <w:trPr>
          <w:trHeight w:val="567"/>
        </w:trPr>
        <w:tc>
          <w:tcPr>
            <w:tcW w:w="959" w:type="dxa"/>
            <w:vMerge/>
            <w:shd w:val="clear" w:color="auto" w:fill="auto"/>
            <w:vAlign w:val="center"/>
          </w:tcPr>
          <w:p w:rsidR="00240354" w:rsidRPr="00E879B7" w:rsidRDefault="00240354" w:rsidP="00E879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240354" w:rsidRPr="00E879B7" w:rsidRDefault="00240354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79B7">
              <w:rPr>
                <w:rFonts w:ascii="Times New Roman" w:hAnsi="Times New Roman"/>
                <w:sz w:val="24"/>
                <w:szCs w:val="24"/>
              </w:rPr>
              <w:t>TC KİMLİK NO</w:t>
            </w:r>
          </w:p>
        </w:tc>
        <w:tc>
          <w:tcPr>
            <w:tcW w:w="4373" w:type="dxa"/>
            <w:shd w:val="clear" w:color="auto" w:fill="auto"/>
          </w:tcPr>
          <w:p w:rsidR="00240354" w:rsidRPr="00E879B7" w:rsidRDefault="00240354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9B7" w:rsidRPr="00E879B7" w:rsidTr="00E879B7">
        <w:tc>
          <w:tcPr>
            <w:tcW w:w="959" w:type="dxa"/>
            <w:vMerge/>
            <w:shd w:val="clear" w:color="auto" w:fill="auto"/>
            <w:vAlign w:val="center"/>
          </w:tcPr>
          <w:p w:rsidR="00240354" w:rsidRPr="00E879B7" w:rsidRDefault="00240354" w:rsidP="00E879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240354" w:rsidRPr="00E879B7" w:rsidRDefault="00240354" w:rsidP="00E87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0354" w:rsidRPr="00E879B7" w:rsidRDefault="00240354" w:rsidP="00E87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0354" w:rsidRPr="00E879B7" w:rsidRDefault="00240354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79B7">
              <w:rPr>
                <w:rFonts w:ascii="Times New Roman" w:hAnsi="Times New Roman"/>
                <w:sz w:val="24"/>
                <w:szCs w:val="24"/>
              </w:rPr>
              <w:t>YAZIŞMA ADRESİ</w:t>
            </w:r>
          </w:p>
          <w:p w:rsidR="00240354" w:rsidRPr="00E879B7" w:rsidRDefault="00240354" w:rsidP="00E87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0354" w:rsidRPr="00E879B7" w:rsidRDefault="00240354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  <w:shd w:val="clear" w:color="auto" w:fill="auto"/>
          </w:tcPr>
          <w:p w:rsidR="00240354" w:rsidRPr="00E879B7" w:rsidRDefault="00240354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9B7" w:rsidRPr="00E879B7" w:rsidTr="00E879B7">
        <w:trPr>
          <w:trHeight w:val="567"/>
        </w:trPr>
        <w:tc>
          <w:tcPr>
            <w:tcW w:w="959" w:type="dxa"/>
            <w:vMerge/>
            <w:shd w:val="clear" w:color="auto" w:fill="auto"/>
            <w:vAlign w:val="center"/>
          </w:tcPr>
          <w:p w:rsidR="00240354" w:rsidRPr="00E879B7" w:rsidRDefault="00240354" w:rsidP="00E879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240354" w:rsidRPr="00E879B7" w:rsidRDefault="00240354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79B7">
              <w:rPr>
                <w:rFonts w:ascii="Times New Roman" w:hAnsi="Times New Roman"/>
                <w:sz w:val="24"/>
                <w:szCs w:val="24"/>
              </w:rPr>
              <w:t>GSM NUMARASI</w:t>
            </w:r>
          </w:p>
        </w:tc>
        <w:tc>
          <w:tcPr>
            <w:tcW w:w="4373" w:type="dxa"/>
            <w:shd w:val="clear" w:color="auto" w:fill="auto"/>
          </w:tcPr>
          <w:p w:rsidR="00240354" w:rsidRPr="00E879B7" w:rsidRDefault="00240354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9B7" w:rsidRPr="00E879B7" w:rsidTr="00E879B7">
        <w:trPr>
          <w:trHeight w:val="567"/>
        </w:trPr>
        <w:tc>
          <w:tcPr>
            <w:tcW w:w="959" w:type="dxa"/>
            <w:vMerge/>
            <w:shd w:val="clear" w:color="auto" w:fill="auto"/>
            <w:vAlign w:val="center"/>
          </w:tcPr>
          <w:p w:rsidR="00240354" w:rsidRPr="00E879B7" w:rsidRDefault="00240354" w:rsidP="00E879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240354" w:rsidRPr="00E879B7" w:rsidRDefault="00240354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79B7">
              <w:rPr>
                <w:rFonts w:ascii="Times New Roman" w:hAnsi="Times New Roman"/>
                <w:sz w:val="24"/>
                <w:szCs w:val="24"/>
              </w:rPr>
              <w:t>E-MAİL</w:t>
            </w:r>
          </w:p>
        </w:tc>
        <w:tc>
          <w:tcPr>
            <w:tcW w:w="4373" w:type="dxa"/>
            <w:shd w:val="clear" w:color="auto" w:fill="auto"/>
          </w:tcPr>
          <w:p w:rsidR="00240354" w:rsidRPr="00E879B7" w:rsidRDefault="00240354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9B7" w:rsidRPr="00E879B7" w:rsidTr="00E879B7"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:rsidR="00F02213" w:rsidRPr="00E879B7" w:rsidRDefault="00F02213" w:rsidP="00E879B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9B7">
              <w:rPr>
                <w:rFonts w:ascii="Times New Roman" w:hAnsi="Times New Roman"/>
                <w:b/>
                <w:sz w:val="24"/>
                <w:szCs w:val="24"/>
              </w:rPr>
              <w:t>ADAYIN KAYITLI OLDUĞU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7B152F" w:rsidRPr="00E879B7" w:rsidRDefault="007B152F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02213" w:rsidRPr="00E879B7" w:rsidRDefault="00F02213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79B7">
              <w:rPr>
                <w:rFonts w:ascii="Times New Roman" w:hAnsi="Times New Roman"/>
                <w:sz w:val="24"/>
                <w:szCs w:val="24"/>
              </w:rPr>
              <w:t>ÜNİVERSİTE</w:t>
            </w:r>
          </w:p>
        </w:tc>
        <w:tc>
          <w:tcPr>
            <w:tcW w:w="4373" w:type="dxa"/>
            <w:shd w:val="clear" w:color="auto" w:fill="auto"/>
          </w:tcPr>
          <w:p w:rsidR="00F02213" w:rsidRPr="00E879B7" w:rsidRDefault="00F02213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9B7" w:rsidRPr="00E879B7" w:rsidTr="00E879B7">
        <w:tc>
          <w:tcPr>
            <w:tcW w:w="959" w:type="dxa"/>
            <w:vMerge/>
            <w:shd w:val="clear" w:color="auto" w:fill="auto"/>
          </w:tcPr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1F9E" w:rsidRPr="00E879B7" w:rsidRDefault="004B12E6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ÜLTE</w:t>
            </w:r>
          </w:p>
        </w:tc>
        <w:tc>
          <w:tcPr>
            <w:tcW w:w="4373" w:type="dxa"/>
            <w:shd w:val="clear" w:color="auto" w:fill="auto"/>
          </w:tcPr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9B7" w:rsidRPr="00E879B7" w:rsidTr="00E879B7">
        <w:tc>
          <w:tcPr>
            <w:tcW w:w="959" w:type="dxa"/>
            <w:vMerge/>
            <w:shd w:val="clear" w:color="auto" w:fill="auto"/>
          </w:tcPr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1F9E" w:rsidRPr="00E879B7" w:rsidRDefault="004B12E6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ÖLÜM</w:t>
            </w:r>
          </w:p>
        </w:tc>
        <w:tc>
          <w:tcPr>
            <w:tcW w:w="4373" w:type="dxa"/>
            <w:shd w:val="clear" w:color="auto" w:fill="auto"/>
          </w:tcPr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9B7" w:rsidRPr="00E879B7" w:rsidTr="00E879B7">
        <w:tc>
          <w:tcPr>
            <w:tcW w:w="959" w:type="dxa"/>
            <w:vMerge/>
            <w:shd w:val="clear" w:color="auto" w:fill="auto"/>
          </w:tcPr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79B7">
              <w:rPr>
                <w:rFonts w:ascii="Times New Roman" w:hAnsi="Times New Roman"/>
                <w:sz w:val="24"/>
                <w:szCs w:val="24"/>
              </w:rPr>
              <w:t>ÖĞRETİM TÜRÜ</w:t>
            </w:r>
          </w:p>
        </w:tc>
        <w:tc>
          <w:tcPr>
            <w:tcW w:w="4373" w:type="dxa"/>
            <w:shd w:val="clear" w:color="auto" w:fill="auto"/>
          </w:tcPr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9B7" w:rsidRPr="00E879B7" w:rsidTr="00E879B7">
        <w:tc>
          <w:tcPr>
            <w:tcW w:w="959" w:type="dxa"/>
            <w:vMerge/>
            <w:shd w:val="clear" w:color="auto" w:fill="auto"/>
          </w:tcPr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79B7">
              <w:rPr>
                <w:rFonts w:ascii="Times New Roman" w:hAnsi="Times New Roman"/>
                <w:sz w:val="24"/>
                <w:szCs w:val="24"/>
              </w:rPr>
              <w:t>ÖSYM YERLEŞTİRME YILI</w:t>
            </w:r>
          </w:p>
        </w:tc>
        <w:tc>
          <w:tcPr>
            <w:tcW w:w="4373" w:type="dxa"/>
            <w:shd w:val="clear" w:color="auto" w:fill="auto"/>
          </w:tcPr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9B7" w:rsidRPr="00E879B7" w:rsidTr="00E879B7">
        <w:trPr>
          <w:trHeight w:val="718"/>
        </w:trPr>
        <w:tc>
          <w:tcPr>
            <w:tcW w:w="959" w:type="dxa"/>
            <w:vMerge/>
            <w:shd w:val="clear" w:color="auto" w:fill="auto"/>
          </w:tcPr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1F9E" w:rsidRPr="00E879B7" w:rsidRDefault="00EB4663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79B7">
              <w:rPr>
                <w:rFonts w:ascii="Times New Roman" w:hAnsi="Times New Roman"/>
                <w:sz w:val="24"/>
                <w:szCs w:val="24"/>
              </w:rPr>
              <w:t>YERLEŞME TÜRÜ/</w:t>
            </w:r>
            <w:r w:rsidR="0038326A" w:rsidRPr="00E879B7">
              <w:rPr>
                <w:rFonts w:ascii="Times New Roman" w:hAnsi="Times New Roman"/>
                <w:sz w:val="24"/>
                <w:szCs w:val="24"/>
              </w:rPr>
              <w:t>PUANI</w:t>
            </w:r>
          </w:p>
          <w:p w:rsidR="00F2121D" w:rsidRPr="00E879B7" w:rsidRDefault="00F2121D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  <w:shd w:val="clear" w:color="auto" w:fill="auto"/>
          </w:tcPr>
          <w:p w:rsidR="005C1F9E" w:rsidRPr="00E879B7" w:rsidRDefault="0038326A" w:rsidP="00EB4663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E879B7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</w:tc>
      </w:tr>
      <w:tr w:rsidR="00E879B7" w:rsidRPr="00E879B7" w:rsidTr="00E879B7">
        <w:trPr>
          <w:trHeight w:val="362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:rsidR="005C1F9E" w:rsidRPr="00E879B7" w:rsidRDefault="005223D7" w:rsidP="00E879B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9B7">
              <w:rPr>
                <w:rFonts w:ascii="Times New Roman" w:hAnsi="Times New Roman"/>
                <w:b/>
                <w:sz w:val="24"/>
                <w:szCs w:val="24"/>
              </w:rPr>
              <w:t>ADAYIN BAŞVURDUĞU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1F9E" w:rsidRPr="00E879B7" w:rsidRDefault="004B12E6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ÜLTE/BÖLÜM</w:t>
            </w:r>
          </w:p>
          <w:p w:rsidR="00E515B7" w:rsidRPr="00E879B7" w:rsidRDefault="00E515B7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84E00" w:rsidRPr="00E879B7" w:rsidRDefault="00E84E00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  <w:shd w:val="clear" w:color="auto" w:fill="auto"/>
          </w:tcPr>
          <w:p w:rsidR="005C1F9E" w:rsidRPr="004B12E6" w:rsidRDefault="005C1F9E" w:rsidP="00DC03D9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9B7" w:rsidRPr="00E879B7" w:rsidTr="00E879B7">
        <w:trPr>
          <w:trHeight w:val="410"/>
        </w:trPr>
        <w:tc>
          <w:tcPr>
            <w:tcW w:w="959" w:type="dxa"/>
            <w:vMerge/>
            <w:shd w:val="clear" w:color="auto" w:fill="auto"/>
            <w:textDirection w:val="btLr"/>
          </w:tcPr>
          <w:p w:rsidR="005C1F9E" w:rsidRPr="00E879B7" w:rsidRDefault="005C1F9E" w:rsidP="00E879B7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1F9E" w:rsidRPr="00E879B7" w:rsidRDefault="00E84E00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79B7">
              <w:rPr>
                <w:rFonts w:ascii="Times New Roman" w:hAnsi="Times New Roman"/>
                <w:sz w:val="24"/>
                <w:szCs w:val="24"/>
              </w:rPr>
              <w:t>İLGİLİ YILDAKİ TABAN PUANI</w:t>
            </w:r>
          </w:p>
          <w:p w:rsidR="00E515B7" w:rsidRPr="00E879B7" w:rsidRDefault="00E515B7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84E00" w:rsidRPr="00E879B7" w:rsidRDefault="00E84E00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  <w:shd w:val="clear" w:color="auto" w:fill="auto"/>
          </w:tcPr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11A4" w:rsidRDefault="001411A4" w:rsidP="007B152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FE56A5" w:rsidRDefault="00FE56A5" w:rsidP="00FE56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ukarıda verdiğim bilgilerin doğruluğunu ve bunlardan doğacak sorumluluğu kabul ettiğimi beyan ederim.</w:t>
      </w:r>
    </w:p>
    <w:p w:rsidR="00FE56A5" w:rsidRDefault="00FE56A5" w:rsidP="00FE56A5">
      <w:pPr>
        <w:ind w:left="6372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ih:</w:t>
      </w:r>
    </w:p>
    <w:p w:rsidR="00FE56A5" w:rsidRDefault="00FE56A5" w:rsidP="00FE56A5">
      <w:pPr>
        <w:ind w:left="6372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mza:</w:t>
      </w:r>
    </w:p>
    <w:p w:rsidR="00FE56A5" w:rsidRDefault="00FE56A5" w:rsidP="007B152F">
      <w:pPr>
        <w:contextualSpacing/>
        <w:jc w:val="both"/>
        <w:rPr>
          <w:rFonts w:ascii="Arial" w:hAnsi="Arial" w:cs="Arial"/>
          <w:sz w:val="20"/>
          <w:szCs w:val="20"/>
        </w:rPr>
      </w:pPr>
    </w:p>
    <w:sectPr w:rsidR="00FE56A5" w:rsidSect="008E27BC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A1FF2"/>
    <w:multiLevelType w:val="hybridMultilevel"/>
    <w:tmpl w:val="B0589B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13"/>
    <w:rsid w:val="000411BE"/>
    <w:rsid w:val="00091642"/>
    <w:rsid w:val="000933C3"/>
    <w:rsid w:val="0012124B"/>
    <w:rsid w:val="001411A4"/>
    <w:rsid w:val="00194B39"/>
    <w:rsid w:val="001B0F28"/>
    <w:rsid w:val="001D4CE2"/>
    <w:rsid w:val="00240354"/>
    <w:rsid w:val="0038326A"/>
    <w:rsid w:val="004B12E6"/>
    <w:rsid w:val="004F52D1"/>
    <w:rsid w:val="005223D7"/>
    <w:rsid w:val="00533415"/>
    <w:rsid w:val="00536D81"/>
    <w:rsid w:val="005C1F9E"/>
    <w:rsid w:val="005C7E4C"/>
    <w:rsid w:val="005D7BF2"/>
    <w:rsid w:val="005F61CC"/>
    <w:rsid w:val="00611B3B"/>
    <w:rsid w:val="0062392E"/>
    <w:rsid w:val="00636BED"/>
    <w:rsid w:val="00662EC8"/>
    <w:rsid w:val="007B152F"/>
    <w:rsid w:val="00892394"/>
    <w:rsid w:val="008E27BC"/>
    <w:rsid w:val="00924AED"/>
    <w:rsid w:val="00A150AB"/>
    <w:rsid w:val="00A2040C"/>
    <w:rsid w:val="00B2783D"/>
    <w:rsid w:val="00BA5E3E"/>
    <w:rsid w:val="00CF0A7E"/>
    <w:rsid w:val="00D6306B"/>
    <w:rsid w:val="00DC03D9"/>
    <w:rsid w:val="00E14A48"/>
    <w:rsid w:val="00E515B7"/>
    <w:rsid w:val="00E84E00"/>
    <w:rsid w:val="00E879B7"/>
    <w:rsid w:val="00EB4663"/>
    <w:rsid w:val="00EF6F55"/>
    <w:rsid w:val="00F02213"/>
    <w:rsid w:val="00F2121D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DEF2E"/>
  <w15:docId w15:val="{C07C8D9A-0B6D-41A2-8AB0-34698D94E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39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02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B152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F6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5F61CC"/>
    <w:rPr>
      <w:rFonts w:ascii="Segoe UI" w:hAnsi="Segoe UI" w:cs="Segoe UI"/>
      <w:sz w:val="18"/>
      <w:szCs w:val="18"/>
      <w:lang w:eastAsia="en-US"/>
    </w:rPr>
  </w:style>
  <w:style w:type="paragraph" w:styleId="AralkYok">
    <w:name w:val="No Spacing"/>
    <w:uiPriority w:val="1"/>
    <w:qFormat/>
    <w:rsid w:val="003832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5EF09-48DC-406C-8B33-8907D802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</dc:creator>
  <cp:lastModifiedBy>Windows Kullanıcısı</cp:lastModifiedBy>
  <cp:revision>2</cp:revision>
  <cp:lastPrinted>2016-06-22T10:20:00Z</cp:lastPrinted>
  <dcterms:created xsi:type="dcterms:W3CDTF">2017-06-22T10:49:00Z</dcterms:created>
  <dcterms:modified xsi:type="dcterms:W3CDTF">2017-06-22T10:49:00Z</dcterms:modified>
</cp:coreProperties>
</file>